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93056" w14:textId="77777777" w:rsidR="008579C4" w:rsidRDefault="008579C4" w:rsidP="008579C4"/>
    <w:p w14:paraId="7E2E8AFD" w14:textId="77777777" w:rsidR="00A37E4C" w:rsidRDefault="00A37E4C" w:rsidP="00382CC7">
      <w:pPr>
        <w:ind w:left="566" w:firstLine="850"/>
        <w:jc w:val="both"/>
        <w:rPr>
          <w:rFonts w:ascii="Times New Roman" w:eastAsia="Arial" w:hAnsi="Times New Roman" w:cs="Arial"/>
          <w:b/>
          <w:color w:val="000000"/>
          <w:sz w:val="24"/>
          <w:szCs w:val="24"/>
          <w:lang w:eastAsia="pl-PL"/>
        </w:rPr>
      </w:pPr>
    </w:p>
    <w:p w14:paraId="66AFD7BB" w14:textId="11545E6E" w:rsidR="00CB4997" w:rsidRPr="00CE24C1" w:rsidRDefault="008579C4" w:rsidP="00382CC7">
      <w:pPr>
        <w:ind w:left="566" w:firstLine="850"/>
        <w:jc w:val="both"/>
        <w:rPr>
          <w:rFonts w:eastAsia="Arial" w:cstheme="minorHAnsi"/>
          <w:b/>
          <w:color w:val="000000"/>
          <w:sz w:val="24"/>
          <w:szCs w:val="24"/>
          <w:lang w:eastAsia="pl-PL"/>
        </w:rPr>
      </w:pPr>
      <w:r w:rsidRPr="00CE24C1">
        <w:rPr>
          <w:rFonts w:eastAsia="Arial" w:cstheme="minorHAnsi"/>
          <w:b/>
          <w:color w:val="000000"/>
          <w:sz w:val="24"/>
          <w:szCs w:val="24"/>
          <w:lang w:eastAsia="pl-PL"/>
        </w:rPr>
        <w:t>Dyrektor Zespołu Szkół Ponad</w:t>
      </w:r>
      <w:r w:rsidR="00F56962" w:rsidRPr="00CE24C1">
        <w:rPr>
          <w:rFonts w:eastAsia="Arial" w:cstheme="minorHAnsi"/>
          <w:b/>
          <w:color w:val="000000"/>
          <w:sz w:val="24"/>
          <w:szCs w:val="24"/>
          <w:lang w:eastAsia="pl-PL"/>
        </w:rPr>
        <w:t>podstawow</w:t>
      </w:r>
      <w:r w:rsidRPr="00CE24C1">
        <w:rPr>
          <w:rFonts w:eastAsia="Arial" w:cstheme="minorHAnsi"/>
          <w:b/>
          <w:color w:val="000000"/>
          <w:sz w:val="24"/>
          <w:szCs w:val="24"/>
          <w:lang w:eastAsia="pl-PL"/>
        </w:rPr>
        <w:t xml:space="preserve">ych </w:t>
      </w:r>
      <w:r w:rsidR="00F56962" w:rsidRPr="00CE24C1">
        <w:rPr>
          <w:rFonts w:eastAsia="Arial" w:cstheme="minorHAnsi"/>
          <w:b/>
          <w:color w:val="000000"/>
          <w:sz w:val="24"/>
          <w:szCs w:val="24"/>
          <w:lang w:eastAsia="pl-PL"/>
        </w:rPr>
        <w:t>n</w:t>
      </w:r>
      <w:r w:rsidRPr="00CE24C1">
        <w:rPr>
          <w:rFonts w:eastAsia="Arial" w:cstheme="minorHAnsi"/>
          <w:b/>
          <w:color w:val="000000"/>
          <w:sz w:val="24"/>
          <w:szCs w:val="24"/>
          <w:lang w:eastAsia="pl-PL"/>
        </w:rPr>
        <w:t xml:space="preserve">r 6 </w:t>
      </w:r>
      <w:r w:rsidR="0071649B">
        <w:rPr>
          <w:rFonts w:eastAsia="Arial" w:cstheme="minorHAnsi"/>
          <w:b/>
          <w:color w:val="000000"/>
          <w:sz w:val="24"/>
          <w:szCs w:val="24"/>
          <w:lang w:eastAsia="pl-PL"/>
        </w:rPr>
        <w:t>informuje, że</w:t>
      </w:r>
      <w:r w:rsidRPr="00CE24C1">
        <w:rPr>
          <w:rFonts w:eastAsia="Arial" w:cstheme="minorHAnsi"/>
          <w:b/>
          <w:color w:val="000000"/>
          <w:sz w:val="24"/>
          <w:szCs w:val="24"/>
          <w:lang w:eastAsia="pl-PL"/>
        </w:rPr>
        <w:t xml:space="preserve"> </w:t>
      </w:r>
      <w:r w:rsidR="0071649B">
        <w:rPr>
          <w:rFonts w:eastAsia="Arial" w:cstheme="minorHAnsi"/>
          <w:b/>
          <w:color w:val="000000"/>
          <w:sz w:val="24"/>
          <w:szCs w:val="24"/>
          <w:lang w:eastAsia="pl-PL"/>
        </w:rPr>
        <w:t>egzamin wstępny</w:t>
      </w:r>
    </w:p>
    <w:p w14:paraId="1861ADC9" w14:textId="127DC9AC" w:rsidR="00DD1BD3" w:rsidRDefault="008579C4" w:rsidP="0071649B">
      <w:pPr>
        <w:ind w:left="566" w:firstLine="850"/>
        <w:jc w:val="both"/>
        <w:rPr>
          <w:rFonts w:eastAsia="Arial" w:cstheme="minorHAnsi"/>
          <w:b/>
          <w:color w:val="000000"/>
          <w:sz w:val="24"/>
          <w:szCs w:val="24"/>
          <w:lang w:eastAsia="pl-PL"/>
        </w:rPr>
      </w:pPr>
      <w:r w:rsidRPr="00CE24C1">
        <w:rPr>
          <w:rFonts w:eastAsia="Arial" w:cstheme="minorHAnsi"/>
          <w:b/>
          <w:color w:val="000000"/>
          <w:sz w:val="24"/>
          <w:szCs w:val="24"/>
          <w:lang w:eastAsia="pl-PL"/>
        </w:rPr>
        <w:t xml:space="preserve">do klasy pierwszej Liceum </w:t>
      </w:r>
      <w:r w:rsidR="002562EF" w:rsidRPr="00CE24C1">
        <w:rPr>
          <w:rFonts w:eastAsia="Arial" w:cstheme="minorHAnsi"/>
          <w:b/>
          <w:color w:val="000000"/>
          <w:sz w:val="24"/>
          <w:szCs w:val="24"/>
          <w:lang w:eastAsia="pl-PL"/>
        </w:rPr>
        <w:t>Sztuk Plastycznych</w:t>
      </w:r>
      <w:r w:rsidR="00DD1BD3">
        <w:rPr>
          <w:rFonts w:eastAsia="Arial" w:cstheme="minorHAnsi"/>
          <w:b/>
          <w:color w:val="000000"/>
          <w:sz w:val="24"/>
          <w:szCs w:val="24"/>
          <w:lang w:eastAsia="pl-PL"/>
        </w:rPr>
        <w:t xml:space="preserve"> na rok szkolny 202</w:t>
      </w:r>
      <w:r w:rsidR="005959C2">
        <w:rPr>
          <w:rFonts w:eastAsia="Arial" w:cstheme="minorHAnsi"/>
          <w:b/>
          <w:color w:val="000000"/>
          <w:sz w:val="24"/>
          <w:szCs w:val="24"/>
          <w:lang w:eastAsia="pl-PL"/>
        </w:rPr>
        <w:t>6</w:t>
      </w:r>
      <w:r w:rsidR="00DD1BD3">
        <w:rPr>
          <w:rFonts w:eastAsia="Arial" w:cstheme="minorHAnsi"/>
          <w:b/>
          <w:color w:val="000000"/>
          <w:sz w:val="24"/>
          <w:szCs w:val="24"/>
          <w:lang w:eastAsia="pl-PL"/>
        </w:rPr>
        <w:t>/202</w:t>
      </w:r>
      <w:r w:rsidR="005959C2">
        <w:rPr>
          <w:rFonts w:eastAsia="Arial" w:cstheme="minorHAnsi"/>
          <w:b/>
          <w:color w:val="000000"/>
          <w:sz w:val="24"/>
          <w:szCs w:val="24"/>
          <w:lang w:eastAsia="pl-PL"/>
        </w:rPr>
        <w:t>7</w:t>
      </w:r>
      <w:r w:rsidR="00DD1BD3">
        <w:rPr>
          <w:rFonts w:eastAsia="Arial" w:cstheme="minorHAnsi"/>
          <w:b/>
          <w:color w:val="000000"/>
          <w:sz w:val="24"/>
          <w:szCs w:val="24"/>
          <w:lang w:eastAsia="pl-PL"/>
        </w:rPr>
        <w:t xml:space="preserve"> </w:t>
      </w:r>
    </w:p>
    <w:p w14:paraId="3CC229B7" w14:textId="18AB8D40" w:rsidR="008579C4" w:rsidRPr="00DD1BD3" w:rsidRDefault="008579C4" w:rsidP="00DD1BD3">
      <w:pPr>
        <w:ind w:left="566" w:firstLine="850"/>
        <w:jc w:val="both"/>
        <w:rPr>
          <w:rFonts w:eastAsia="Arial" w:cstheme="minorHAnsi"/>
          <w:b/>
          <w:sz w:val="24"/>
          <w:szCs w:val="24"/>
          <w:lang w:eastAsia="pl-PL"/>
        </w:rPr>
      </w:pPr>
      <w:r w:rsidRPr="00CE24C1">
        <w:rPr>
          <w:rFonts w:eastAsia="Arial" w:cstheme="minorHAnsi"/>
          <w:b/>
          <w:color w:val="000000"/>
          <w:sz w:val="24"/>
          <w:szCs w:val="24"/>
          <w:lang w:eastAsia="pl-PL"/>
        </w:rPr>
        <w:t>odbędzie się</w:t>
      </w:r>
      <w:r w:rsidR="0071649B">
        <w:rPr>
          <w:rFonts w:eastAsia="Arial" w:cstheme="minorHAnsi"/>
          <w:b/>
          <w:color w:val="000000"/>
          <w:sz w:val="24"/>
          <w:szCs w:val="24"/>
          <w:lang w:eastAsia="pl-PL"/>
        </w:rPr>
        <w:t xml:space="preserve"> </w:t>
      </w:r>
      <w:r w:rsidRPr="00CE24C1">
        <w:rPr>
          <w:rFonts w:eastAsia="Arial" w:cstheme="minorHAnsi"/>
          <w:b/>
          <w:color w:val="000000"/>
          <w:sz w:val="24"/>
          <w:szCs w:val="24"/>
          <w:lang w:eastAsia="pl-PL"/>
        </w:rPr>
        <w:t xml:space="preserve">w </w:t>
      </w:r>
      <w:r w:rsidRPr="00CE24C1">
        <w:rPr>
          <w:rFonts w:eastAsia="Arial" w:cstheme="minorHAnsi"/>
          <w:b/>
          <w:sz w:val="24"/>
          <w:szCs w:val="24"/>
          <w:lang w:eastAsia="pl-PL"/>
        </w:rPr>
        <w:t xml:space="preserve">dniu  </w:t>
      </w:r>
      <w:r w:rsidR="005959C2">
        <w:rPr>
          <w:rFonts w:eastAsia="Arial" w:cstheme="minorHAnsi"/>
          <w:b/>
          <w:sz w:val="24"/>
          <w:szCs w:val="24"/>
          <w:lang w:eastAsia="pl-PL"/>
        </w:rPr>
        <w:t>03</w:t>
      </w:r>
      <w:r w:rsidRPr="00CE24C1">
        <w:rPr>
          <w:rFonts w:eastAsia="Arial" w:cstheme="minorHAnsi"/>
          <w:b/>
          <w:sz w:val="24"/>
          <w:szCs w:val="24"/>
          <w:lang w:eastAsia="pl-PL"/>
        </w:rPr>
        <w:t xml:space="preserve"> czerwca 20</w:t>
      </w:r>
      <w:r w:rsidR="002562EF" w:rsidRPr="00CE24C1">
        <w:rPr>
          <w:rFonts w:eastAsia="Arial" w:cstheme="minorHAnsi"/>
          <w:b/>
          <w:sz w:val="24"/>
          <w:szCs w:val="24"/>
          <w:lang w:eastAsia="pl-PL"/>
        </w:rPr>
        <w:t>2</w:t>
      </w:r>
      <w:r w:rsidR="005959C2">
        <w:rPr>
          <w:rFonts w:eastAsia="Arial" w:cstheme="minorHAnsi"/>
          <w:b/>
          <w:sz w:val="24"/>
          <w:szCs w:val="24"/>
          <w:lang w:eastAsia="pl-PL"/>
        </w:rPr>
        <w:t>6</w:t>
      </w:r>
      <w:r w:rsidRPr="00CE24C1">
        <w:rPr>
          <w:rFonts w:eastAsia="Arial" w:cstheme="minorHAnsi"/>
          <w:b/>
          <w:sz w:val="24"/>
          <w:szCs w:val="24"/>
          <w:lang w:eastAsia="pl-PL"/>
        </w:rPr>
        <w:t xml:space="preserve"> r. o godz. 9.00  </w:t>
      </w:r>
      <w:r w:rsidRPr="00CE24C1">
        <w:rPr>
          <w:rFonts w:eastAsia="Arial" w:cstheme="minorHAnsi"/>
          <w:b/>
          <w:color w:val="000000"/>
          <w:sz w:val="24"/>
          <w:szCs w:val="24"/>
          <w:lang w:eastAsia="pl-PL"/>
        </w:rPr>
        <w:t>w siedzibie szkoły.</w:t>
      </w:r>
    </w:p>
    <w:p w14:paraId="5E9E1803" w14:textId="77777777" w:rsidR="00382CC7" w:rsidRPr="00CE24C1" w:rsidRDefault="00382CC7" w:rsidP="00382CC7">
      <w:pPr>
        <w:spacing w:after="0" w:line="276" w:lineRule="auto"/>
        <w:ind w:left="566" w:firstLine="850"/>
        <w:jc w:val="both"/>
        <w:rPr>
          <w:rFonts w:eastAsia="Arial" w:cstheme="minorHAnsi"/>
          <w:bCs/>
          <w:sz w:val="24"/>
          <w:szCs w:val="24"/>
          <w:lang w:eastAsia="pl-PL"/>
        </w:rPr>
      </w:pPr>
    </w:p>
    <w:p w14:paraId="55FFE3C6" w14:textId="77777777" w:rsidR="00382CC7" w:rsidRPr="00CE24C1" w:rsidRDefault="00382CC7" w:rsidP="00382CC7">
      <w:pPr>
        <w:spacing w:after="0" w:line="276" w:lineRule="auto"/>
        <w:ind w:left="566" w:firstLine="850"/>
        <w:jc w:val="both"/>
        <w:rPr>
          <w:rFonts w:eastAsia="Arial" w:cstheme="minorHAnsi"/>
          <w:bCs/>
          <w:sz w:val="16"/>
          <w:szCs w:val="16"/>
          <w:lang w:eastAsia="pl-PL"/>
        </w:rPr>
      </w:pPr>
    </w:p>
    <w:p w14:paraId="0F487257" w14:textId="77777777" w:rsidR="0071649B" w:rsidRPr="0071649B" w:rsidRDefault="0071649B" w:rsidP="0071649B">
      <w:pPr>
        <w:spacing w:after="0" w:line="360" w:lineRule="auto"/>
        <w:ind w:left="567" w:firstLine="142"/>
        <w:jc w:val="both"/>
        <w:rPr>
          <w:rFonts w:cstheme="minorHAnsi"/>
          <w:i/>
        </w:rPr>
      </w:pPr>
      <w:r w:rsidRPr="0071649B">
        <w:rPr>
          <w:rFonts w:cstheme="minorHAnsi"/>
          <w:i/>
        </w:rPr>
        <w:t>Egzamin odbędzie się dla osób zalogowanych w elektronicznym systemie naboru.</w:t>
      </w:r>
    </w:p>
    <w:p w14:paraId="7064F018" w14:textId="145456A2" w:rsidR="00382CC7" w:rsidRPr="00CE24C1" w:rsidRDefault="00382CC7" w:rsidP="001B03EC">
      <w:pPr>
        <w:spacing w:after="0" w:line="360" w:lineRule="auto"/>
        <w:ind w:left="567" w:firstLine="142"/>
        <w:jc w:val="both"/>
        <w:rPr>
          <w:rFonts w:cstheme="minorHAnsi"/>
          <w:i/>
        </w:rPr>
      </w:pPr>
      <w:r w:rsidRPr="00CE24C1">
        <w:rPr>
          <w:rFonts w:cstheme="minorHAnsi"/>
          <w:i/>
        </w:rPr>
        <w:t xml:space="preserve">Proszę o zgłoszenie się z </w:t>
      </w:r>
      <w:r w:rsidRPr="00CE24C1">
        <w:rPr>
          <w:rFonts w:cstheme="minorHAnsi"/>
          <w:i/>
          <w:u w:val="single"/>
        </w:rPr>
        <w:t>legitymacją uczniowską lub innym dokumentem stwierdzającym tożsamość</w:t>
      </w:r>
      <w:r w:rsidRPr="00CE24C1">
        <w:rPr>
          <w:rFonts w:cstheme="minorHAnsi"/>
          <w:i/>
        </w:rPr>
        <w:t xml:space="preserve">  </w:t>
      </w:r>
    </w:p>
    <w:p w14:paraId="304A8421" w14:textId="77777777" w:rsidR="006306F5" w:rsidRPr="00CE24C1" w:rsidRDefault="00382CC7" w:rsidP="001B03EC">
      <w:pPr>
        <w:spacing w:after="0" w:line="360" w:lineRule="auto"/>
        <w:ind w:left="567" w:firstLine="142"/>
        <w:rPr>
          <w:rFonts w:eastAsia="Times New Roman" w:cstheme="minorHAnsi"/>
          <w:i/>
        </w:rPr>
      </w:pPr>
      <w:r w:rsidRPr="00CE24C1">
        <w:rPr>
          <w:rFonts w:cstheme="minorHAnsi"/>
          <w:i/>
        </w:rPr>
        <w:t>i przyniesienie ze sobą:</w:t>
      </w:r>
      <w:r w:rsidR="008C530C" w:rsidRPr="00CE24C1">
        <w:rPr>
          <w:rFonts w:cstheme="minorHAnsi"/>
          <w:i/>
        </w:rPr>
        <w:t xml:space="preserve"> </w:t>
      </w:r>
      <w:r w:rsidR="009377CC" w:rsidRPr="00CE24C1">
        <w:rPr>
          <w:rFonts w:cstheme="minorHAnsi"/>
          <w:i/>
        </w:rPr>
        <w:t>o</w:t>
      </w:r>
      <w:r w:rsidR="008C530C" w:rsidRPr="00CE24C1">
        <w:rPr>
          <w:rFonts w:cstheme="minorHAnsi"/>
          <w:i/>
        </w:rPr>
        <w:t>łówki miękkie (najlepiej od B do 8B), gumkę, temperówkę</w:t>
      </w:r>
      <w:r w:rsidR="006306F5" w:rsidRPr="00CE24C1">
        <w:rPr>
          <w:rFonts w:cstheme="minorHAnsi"/>
          <w:i/>
        </w:rPr>
        <w:t>, f</w:t>
      </w:r>
      <w:r w:rsidR="008C530C" w:rsidRPr="00CE24C1">
        <w:rPr>
          <w:rFonts w:eastAsia="Times New Roman" w:cstheme="minorHAnsi"/>
          <w:i/>
        </w:rPr>
        <w:t xml:space="preserve">arby wodne (akryle, </w:t>
      </w:r>
    </w:p>
    <w:p w14:paraId="4B5F42AD" w14:textId="77777777" w:rsidR="001B03EC" w:rsidRPr="00CE24C1" w:rsidRDefault="008C530C" w:rsidP="001B03EC">
      <w:pPr>
        <w:spacing w:after="0" w:line="360" w:lineRule="auto"/>
        <w:ind w:left="567" w:firstLine="142"/>
        <w:rPr>
          <w:rFonts w:eastAsia="Times New Roman" w:cstheme="minorHAnsi"/>
          <w:i/>
        </w:rPr>
      </w:pPr>
      <w:r w:rsidRPr="00CE24C1">
        <w:rPr>
          <w:rFonts w:eastAsia="Times New Roman" w:cstheme="minorHAnsi"/>
          <w:i/>
        </w:rPr>
        <w:t>plakatówki, akwarele) lub pastele</w:t>
      </w:r>
      <w:r w:rsidR="006306F5" w:rsidRPr="00CE24C1">
        <w:rPr>
          <w:rFonts w:eastAsia="Times New Roman" w:cstheme="minorHAnsi"/>
          <w:i/>
        </w:rPr>
        <w:t>, p</w:t>
      </w:r>
      <w:r w:rsidRPr="00CE24C1">
        <w:rPr>
          <w:rFonts w:eastAsia="Times New Roman" w:cstheme="minorHAnsi"/>
          <w:i/>
        </w:rPr>
        <w:t>ędzle różnej grubości</w:t>
      </w:r>
      <w:r w:rsidR="006306F5" w:rsidRPr="00CE24C1">
        <w:rPr>
          <w:rFonts w:eastAsia="Times New Roman" w:cstheme="minorHAnsi"/>
          <w:i/>
        </w:rPr>
        <w:t>, p</w:t>
      </w:r>
      <w:r w:rsidRPr="00CE24C1">
        <w:rPr>
          <w:rFonts w:eastAsia="Times New Roman" w:cstheme="minorHAnsi"/>
          <w:i/>
        </w:rPr>
        <w:t xml:space="preserve">aletę do mieszania kolorów, możecie też skorzystać </w:t>
      </w:r>
    </w:p>
    <w:p w14:paraId="5B233E0A" w14:textId="61B4B8C6" w:rsidR="00F97E18" w:rsidRPr="0071649B" w:rsidRDefault="008C530C" w:rsidP="0071649B">
      <w:pPr>
        <w:spacing w:after="0" w:line="360" w:lineRule="auto"/>
        <w:ind w:left="567" w:firstLine="142"/>
        <w:rPr>
          <w:rFonts w:eastAsia="Times New Roman" w:cstheme="minorHAnsi"/>
          <w:i/>
        </w:rPr>
      </w:pPr>
      <w:r w:rsidRPr="00CE24C1">
        <w:rPr>
          <w:rFonts w:eastAsia="Times New Roman" w:cstheme="minorHAnsi"/>
          <w:i/>
        </w:rPr>
        <w:t>do tego celu z kartki papieru</w:t>
      </w:r>
      <w:r w:rsidR="006306F5" w:rsidRPr="00CE24C1">
        <w:rPr>
          <w:rFonts w:eastAsia="Times New Roman" w:cstheme="minorHAnsi"/>
          <w:i/>
        </w:rPr>
        <w:t>, n</w:t>
      </w:r>
      <w:r w:rsidRPr="00CE24C1">
        <w:rPr>
          <w:rFonts w:eastAsia="Times New Roman" w:cstheme="minorHAnsi"/>
          <w:i/>
        </w:rPr>
        <w:t>ożyczki, klej i taśmę klejącą.</w:t>
      </w:r>
    </w:p>
    <w:p w14:paraId="720FDB33" w14:textId="77777777" w:rsidR="00F97E18" w:rsidRPr="00CE24C1" w:rsidRDefault="00F97E18" w:rsidP="00386D92">
      <w:pPr>
        <w:spacing w:after="0" w:line="240" w:lineRule="auto"/>
        <w:ind w:left="1276"/>
        <w:rPr>
          <w:rFonts w:cstheme="minorHAnsi"/>
          <w:i/>
        </w:rPr>
      </w:pPr>
    </w:p>
    <w:p w14:paraId="65591E00" w14:textId="68CF288A" w:rsidR="00F97E18" w:rsidRPr="00CE24C1" w:rsidRDefault="00F97E18" w:rsidP="00386D92">
      <w:pPr>
        <w:spacing w:after="0" w:line="240" w:lineRule="auto"/>
        <w:rPr>
          <w:rFonts w:cstheme="minorHAnsi"/>
          <w:u w:val="single"/>
        </w:rPr>
      </w:pPr>
      <w:r w:rsidRPr="00CE24C1">
        <w:rPr>
          <w:rFonts w:cstheme="minorHAnsi"/>
        </w:rPr>
        <w:t xml:space="preserve">     </w:t>
      </w:r>
      <w:r w:rsidRPr="00CE24C1">
        <w:rPr>
          <w:rFonts w:cstheme="minorHAnsi"/>
        </w:rPr>
        <w:tab/>
      </w:r>
      <w:r w:rsidRPr="00CE24C1">
        <w:rPr>
          <w:rFonts w:cstheme="minorHAnsi"/>
          <w:u w:val="single"/>
        </w:rPr>
        <w:t xml:space="preserve"> Sprawdzian składa się z dwóch części:</w:t>
      </w:r>
    </w:p>
    <w:p w14:paraId="69B5D802" w14:textId="77777777" w:rsidR="00386D92" w:rsidRPr="00CE24C1" w:rsidRDefault="00386D92" w:rsidP="000E0447">
      <w:pPr>
        <w:spacing w:after="0" w:line="240" w:lineRule="auto"/>
        <w:rPr>
          <w:rFonts w:cstheme="minorHAnsi"/>
        </w:rPr>
      </w:pPr>
    </w:p>
    <w:p w14:paraId="26E0C430" w14:textId="6C954060" w:rsidR="00F97E18" w:rsidRPr="00CE24C1" w:rsidRDefault="00F97E18" w:rsidP="0071649B">
      <w:pPr>
        <w:numPr>
          <w:ilvl w:val="0"/>
          <w:numId w:val="3"/>
        </w:numPr>
        <w:spacing w:after="0" w:line="240" w:lineRule="auto"/>
        <w:ind w:hanging="219"/>
        <w:rPr>
          <w:rFonts w:cstheme="minorHAnsi"/>
        </w:rPr>
      </w:pPr>
      <w:r w:rsidRPr="00CE24C1">
        <w:rPr>
          <w:rFonts w:cstheme="minorHAnsi"/>
        </w:rPr>
        <w:t xml:space="preserve">sprawdzian praktyczny z rysunku,  malarstwa i kompozycji przestrzennej – maksymalna ilość punktów </w:t>
      </w:r>
      <w:r w:rsidR="000E0447" w:rsidRPr="00CE24C1">
        <w:rPr>
          <w:rFonts w:cstheme="minorHAnsi"/>
        </w:rPr>
        <w:t>:</w:t>
      </w:r>
      <w:r w:rsidRPr="00CE24C1">
        <w:rPr>
          <w:rFonts w:cstheme="minorHAnsi"/>
        </w:rPr>
        <w:t xml:space="preserve"> 30</w:t>
      </w:r>
    </w:p>
    <w:p w14:paraId="17D32547" w14:textId="4F7219EB" w:rsidR="00F97E18" w:rsidRPr="00CE24C1" w:rsidRDefault="00F97E18" w:rsidP="0071649B">
      <w:pPr>
        <w:numPr>
          <w:ilvl w:val="0"/>
          <w:numId w:val="3"/>
        </w:numPr>
        <w:spacing w:after="0" w:line="240" w:lineRule="auto"/>
        <w:ind w:hanging="219"/>
        <w:rPr>
          <w:rFonts w:cstheme="minorHAnsi"/>
        </w:rPr>
      </w:pPr>
      <w:r w:rsidRPr="00CE24C1">
        <w:rPr>
          <w:rFonts w:cstheme="minorHAnsi"/>
        </w:rPr>
        <w:t>rozmowa kwalifikacyjna ze znajomości zagadnień związanych z różnymi dziedzinami sztuk plastycznych</w:t>
      </w:r>
      <w:r w:rsidR="0071649B">
        <w:rPr>
          <w:rFonts w:cstheme="minorHAnsi"/>
        </w:rPr>
        <w:t xml:space="preserve"> zgodna          z programem nauczania w szkole podstawowej</w:t>
      </w:r>
      <w:r w:rsidRPr="00CE24C1">
        <w:rPr>
          <w:rFonts w:cstheme="minorHAnsi"/>
        </w:rPr>
        <w:t xml:space="preserve"> – maksymalna ilość punktów </w:t>
      </w:r>
      <w:r w:rsidR="000E0447" w:rsidRPr="00CE24C1">
        <w:rPr>
          <w:rFonts w:cstheme="minorHAnsi"/>
        </w:rPr>
        <w:t>:</w:t>
      </w:r>
      <w:r w:rsidRPr="00CE24C1">
        <w:rPr>
          <w:rFonts w:cstheme="minorHAnsi"/>
        </w:rPr>
        <w:t xml:space="preserve"> 3</w:t>
      </w:r>
    </w:p>
    <w:p w14:paraId="4C33422E" w14:textId="77777777" w:rsidR="00386D92" w:rsidRPr="00CE24C1" w:rsidRDefault="00386D92" w:rsidP="000E0447">
      <w:pPr>
        <w:spacing w:after="0" w:line="240" w:lineRule="auto"/>
        <w:ind w:firstLine="708"/>
        <w:rPr>
          <w:rFonts w:cstheme="minorHAnsi"/>
          <w:i/>
        </w:rPr>
      </w:pPr>
    </w:p>
    <w:p w14:paraId="1FF01E90" w14:textId="002CA7F0" w:rsidR="00F97E18" w:rsidRPr="00CE24C1" w:rsidRDefault="00F97E18" w:rsidP="0071649B">
      <w:pPr>
        <w:spacing w:after="0" w:line="240" w:lineRule="auto"/>
        <w:ind w:firstLine="708"/>
        <w:rPr>
          <w:rFonts w:cstheme="minorHAnsi"/>
          <w:i/>
        </w:rPr>
      </w:pPr>
      <w:r w:rsidRPr="00CE24C1">
        <w:rPr>
          <w:rFonts w:cstheme="minorHAnsi"/>
          <w:i/>
        </w:rPr>
        <w:t>Uczeń zaliczył sprawdzian  jeśli przystąpił do wszystkich części.</w:t>
      </w:r>
    </w:p>
    <w:p w14:paraId="59D139A0" w14:textId="77777777" w:rsidR="00F97E18" w:rsidRPr="00CE24C1" w:rsidRDefault="00F97E18" w:rsidP="00F97E18">
      <w:pPr>
        <w:spacing w:line="240" w:lineRule="auto"/>
        <w:rPr>
          <w:rFonts w:eastAsia="Times New Roman" w:cstheme="minorHAnsi"/>
          <w:sz w:val="16"/>
          <w:szCs w:val="16"/>
        </w:rPr>
      </w:pPr>
      <w:r w:rsidRPr="00CE24C1">
        <w:rPr>
          <w:rFonts w:eastAsia="Times New Roman" w:cstheme="minorHAnsi"/>
        </w:rPr>
        <w:tab/>
      </w:r>
    </w:p>
    <w:p w14:paraId="7D8FFA90" w14:textId="77777777" w:rsidR="00F97E18" w:rsidRPr="00CE24C1" w:rsidRDefault="00F97E18" w:rsidP="008B5810">
      <w:pPr>
        <w:spacing w:line="240" w:lineRule="auto"/>
        <w:ind w:firstLine="708"/>
        <w:rPr>
          <w:rFonts w:eastAsia="Times New Roman" w:cstheme="minorHAnsi"/>
          <w:b/>
        </w:rPr>
      </w:pPr>
      <w:r w:rsidRPr="00CE24C1">
        <w:rPr>
          <w:rFonts w:eastAsia="Times New Roman" w:cstheme="minorHAnsi"/>
          <w:b/>
        </w:rPr>
        <w:t xml:space="preserve">Ocenie podlega: </w:t>
      </w:r>
    </w:p>
    <w:p w14:paraId="1EA2E4F9" w14:textId="77777777" w:rsidR="00CE24C1" w:rsidRDefault="00F97E18" w:rsidP="00CE24C1">
      <w:pPr>
        <w:spacing w:line="240" w:lineRule="auto"/>
        <w:ind w:left="708"/>
        <w:rPr>
          <w:rFonts w:eastAsia="Times New Roman" w:cstheme="minorHAnsi"/>
        </w:rPr>
      </w:pPr>
      <w:r w:rsidRPr="00CE24C1">
        <w:rPr>
          <w:rFonts w:eastAsia="Times New Roman" w:cstheme="minorHAnsi"/>
        </w:rPr>
        <w:t xml:space="preserve">Oryginalność i sposób wypowiedzi, komunikatywność, zainteresowania oraz znajomość zagadnień związanych </w:t>
      </w:r>
      <w:r w:rsidR="008B5810" w:rsidRPr="00CE24C1">
        <w:rPr>
          <w:rFonts w:eastAsia="Times New Roman" w:cstheme="minorHAnsi"/>
        </w:rPr>
        <w:t xml:space="preserve">             </w:t>
      </w:r>
      <w:r w:rsidRPr="00CE24C1">
        <w:rPr>
          <w:rFonts w:eastAsia="Times New Roman" w:cstheme="minorHAnsi"/>
        </w:rPr>
        <w:t xml:space="preserve">z dziedzinami sztuk plastycznych w zakresie objętym podstawą programową kształcenia ogólnego dla </w:t>
      </w:r>
      <w:r w:rsidR="00692E97" w:rsidRPr="00CE24C1">
        <w:rPr>
          <w:rFonts w:eastAsia="Times New Roman" w:cstheme="minorHAnsi"/>
        </w:rPr>
        <w:t>szkoły podstawowej</w:t>
      </w:r>
      <w:r w:rsidRPr="00CE24C1">
        <w:rPr>
          <w:rFonts w:eastAsia="Times New Roman" w:cstheme="minorHAnsi"/>
        </w:rPr>
        <w:t xml:space="preserve">.  </w:t>
      </w:r>
    </w:p>
    <w:p w14:paraId="70A7194A" w14:textId="4127D6FF" w:rsidR="0071649B" w:rsidRDefault="0071649B" w:rsidP="0071649B">
      <w:pPr>
        <w:spacing w:after="0" w:line="240" w:lineRule="auto"/>
        <w:ind w:firstLine="709"/>
      </w:pPr>
      <w:r>
        <w:t>Szczegółowe informacje, każdy rodzic/opiekun prawny otrzyma na podany we wniosku e-mail.</w:t>
      </w:r>
    </w:p>
    <w:p w14:paraId="544B1D1C" w14:textId="77777777" w:rsidR="0071649B" w:rsidRDefault="0071649B" w:rsidP="00CE24C1">
      <w:pPr>
        <w:spacing w:line="240" w:lineRule="auto"/>
        <w:ind w:left="708"/>
        <w:rPr>
          <w:rFonts w:eastAsia="Times New Roman" w:cstheme="minorHAnsi"/>
        </w:rPr>
      </w:pPr>
    </w:p>
    <w:p w14:paraId="550790D8" w14:textId="48EC6D40" w:rsidR="0071649B" w:rsidRDefault="0071649B" w:rsidP="0071649B">
      <w:pPr>
        <w:spacing w:line="240" w:lineRule="auto"/>
        <w:ind w:left="708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Anita </w:t>
      </w:r>
      <w:r w:rsidR="00120843" w:rsidRPr="00CE24C1">
        <w:rPr>
          <w:rFonts w:cstheme="minorHAnsi"/>
          <w:sz w:val="24"/>
          <w:szCs w:val="24"/>
        </w:rPr>
        <w:t>Kurpińska</w:t>
      </w:r>
      <w:r w:rsidR="00692E97" w:rsidRPr="00CE24C1">
        <w:rPr>
          <w:rFonts w:cstheme="minorHAnsi"/>
          <w:sz w:val="24"/>
          <w:szCs w:val="24"/>
        </w:rPr>
        <w:t xml:space="preserve"> – dyrektor szkoły</w:t>
      </w:r>
    </w:p>
    <w:p w14:paraId="6B2B8297" w14:textId="77777777" w:rsidR="0071649B" w:rsidRPr="0071649B" w:rsidRDefault="0071649B" w:rsidP="0071649B">
      <w:pPr>
        <w:spacing w:line="240" w:lineRule="auto"/>
        <w:ind w:left="708"/>
        <w:rPr>
          <w:rFonts w:eastAsia="Times New Roman" w:cstheme="minorHAnsi"/>
        </w:rPr>
      </w:pPr>
    </w:p>
    <w:p w14:paraId="2D7D4306" w14:textId="424624C9" w:rsidR="0071649B" w:rsidRPr="0071649B" w:rsidRDefault="0071649B" w:rsidP="0071649B">
      <w:pPr>
        <w:spacing w:line="240" w:lineRule="auto"/>
        <w:ind w:left="708"/>
        <w:rPr>
          <w:rFonts w:eastAsia="Times New Roman" w:cstheme="minorHAnsi"/>
          <w:sz w:val="20"/>
          <w:szCs w:val="20"/>
        </w:rPr>
      </w:pPr>
      <w:r w:rsidRPr="00CE24C1">
        <w:rPr>
          <w:rFonts w:eastAsia="Times New Roman" w:cstheme="minorHAnsi"/>
          <w:sz w:val="20"/>
          <w:szCs w:val="20"/>
        </w:rPr>
        <w:t>Podstawa prawna egzaminu wstępnego do Liceum Sztuk Plastycznych – Obwieszczenie Ministra Kultury i Dziedzictwa Narodowego z dnia 2</w:t>
      </w:r>
      <w:r w:rsidR="000B261A">
        <w:rPr>
          <w:rFonts w:eastAsia="Times New Roman" w:cstheme="minorHAnsi"/>
          <w:sz w:val="20"/>
          <w:szCs w:val="20"/>
        </w:rPr>
        <w:t>4</w:t>
      </w:r>
      <w:r w:rsidRPr="00CE24C1">
        <w:rPr>
          <w:rFonts w:eastAsia="Times New Roman" w:cstheme="minorHAnsi"/>
          <w:sz w:val="20"/>
          <w:szCs w:val="20"/>
        </w:rPr>
        <w:t xml:space="preserve"> </w:t>
      </w:r>
      <w:r w:rsidR="000B261A">
        <w:rPr>
          <w:rFonts w:eastAsia="Times New Roman" w:cstheme="minorHAnsi"/>
          <w:sz w:val="20"/>
          <w:szCs w:val="20"/>
        </w:rPr>
        <w:t>marca</w:t>
      </w:r>
      <w:r w:rsidRPr="00CE24C1">
        <w:rPr>
          <w:rFonts w:eastAsia="Times New Roman" w:cstheme="minorHAnsi"/>
          <w:sz w:val="20"/>
          <w:szCs w:val="20"/>
        </w:rPr>
        <w:t xml:space="preserve"> 202</w:t>
      </w:r>
      <w:r w:rsidR="00B5079A">
        <w:rPr>
          <w:rFonts w:eastAsia="Times New Roman" w:cstheme="minorHAnsi"/>
          <w:sz w:val="20"/>
          <w:szCs w:val="20"/>
        </w:rPr>
        <w:t>6</w:t>
      </w:r>
      <w:r w:rsidRPr="00CE24C1">
        <w:rPr>
          <w:rFonts w:eastAsia="Times New Roman" w:cstheme="minorHAnsi"/>
          <w:sz w:val="20"/>
          <w:szCs w:val="20"/>
        </w:rPr>
        <w:t>r. w sprawie ogłoszenia jednolitego tekstu rozporządzenia Ministra Kultury i Dziedzictwa Narodowego w sprawie warunków i trybu przyjmowana uczniów do publicznych szkół i publicznych placówek artystycznych   oraz przechodzenia z jednych typów szkół do innych, § 7.1. (Dz. U. z 202</w:t>
      </w:r>
      <w:r w:rsidR="00B5079A">
        <w:rPr>
          <w:rFonts w:eastAsia="Times New Roman" w:cstheme="minorHAnsi"/>
          <w:sz w:val="20"/>
          <w:szCs w:val="20"/>
        </w:rPr>
        <w:t>6</w:t>
      </w:r>
      <w:r w:rsidRPr="00CE24C1">
        <w:rPr>
          <w:rFonts w:eastAsia="Times New Roman" w:cstheme="minorHAnsi"/>
          <w:sz w:val="20"/>
          <w:szCs w:val="20"/>
        </w:rPr>
        <w:t xml:space="preserve">r. poz. </w:t>
      </w:r>
      <w:r w:rsidR="00B5079A">
        <w:rPr>
          <w:rFonts w:eastAsia="Times New Roman" w:cstheme="minorHAnsi"/>
          <w:sz w:val="20"/>
          <w:szCs w:val="20"/>
        </w:rPr>
        <w:t>493</w:t>
      </w:r>
      <w:r w:rsidRPr="00CE24C1">
        <w:rPr>
          <w:rFonts w:eastAsia="Times New Roman" w:cstheme="minorHAnsi"/>
          <w:sz w:val="20"/>
          <w:szCs w:val="20"/>
        </w:rPr>
        <w:t>).</w:t>
      </w:r>
    </w:p>
    <w:p w14:paraId="74833E79" w14:textId="77777777" w:rsidR="00CE24C1" w:rsidRDefault="00CE24C1" w:rsidP="0071649B">
      <w:pPr>
        <w:shd w:val="clear" w:color="auto" w:fill="FFFFFF"/>
        <w:spacing w:before="100" w:beforeAutospacing="1" w:after="100" w:afterAutospacing="1" w:line="293" w:lineRule="atLeast"/>
        <w:rPr>
          <w:rFonts w:eastAsia="Times New Roman" w:cstheme="minorHAnsi"/>
          <w:b/>
          <w:color w:val="222222"/>
          <w:sz w:val="24"/>
          <w:szCs w:val="24"/>
        </w:rPr>
      </w:pPr>
    </w:p>
    <w:p w14:paraId="35E402C8" w14:textId="77777777" w:rsidR="00CE24C1" w:rsidRDefault="00CE24C1" w:rsidP="00CE24C1">
      <w:pPr>
        <w:shd w:val="clear" w:color="auto" w:fill="FFFFFF"/>
        <w:spacing w:before="100" w:beforeAutospacing="1" w:after="100" w:afterAutospacing="1" w:line="293" w:lineRule="atLeast"/>
        <w:ind w:firstLine="708"/>
        <w:rPr>
          <w:rFonts w:eastAsia="Times New Roman" w:cstheme="minorHAnsi"/>
          <w:bCs/>
          <w:color w:val="222222"/>
          <w:sz w:val="24"/>
          <w:szCs w:val="24"/>
        </w:rPr>
      </w:pPr>
    </w:p>
    <w:p w14:paraId="75602CA3" w14:textId="67CEF358" w:rsidR="00F97E18" w:rsidRPr="006306F5" w:rsidRDefault="00F97E18" w:rsidP="001B03EC">
      <w:pPr>
        <w:spacing w:after="0" w:line="360" w:lineRule="auto"/>
        <w:ind w:left="567" w:firstLine="142"/>
        <w:rPr>
          <w:i/>
        </w:rPr>
      </w:pPr>
    </w:p>
    <w:p w14:paraId="17AF99AC" w14:textId="2B1256BA" w:rsidR="00382CC7" w:rsidRPr="008579C4" w:rsidRDefault="00382CC7" w:rsidP="00382CC7">
      <w:pPr>
        <w:spacing w:after="0" w:line="276" w:lineRule="auto"/>
        <w:ind w:left="566" w:firstLine="142"/>
        <w:jc w:val="both"/>
        <w:rPr>
          <w:rFonts w:ascii="Times New Roman" w:eastAsia="Arial" w:hAnsi="Times New Roman" w:cs="Arial"/>
          <w:bCs/>
          <w:sz w:val="24"/>
          <w:szCs w:val="24"/>
          <w:lang w:eastAsia="pl-PL"/>
        </w:rPr>
      </w:pPr>
    </w:p>
    <w:p w14:paraId="3295C961" w14:textId="5BEADFEF" w:rsidR="00F61F5B" w:rsidRDefault="00F61F5B" w:rsidP="00F61F5B"/>
    <w:sectPr w:rsidR="00F61F5B" w:rsidSect="00C8192D">
      <w:pgSz w:w="11906" w:h="16838"/>
      <w:pgMar w:top="142" w:right="282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37E9B" w14:textId="77777777" w:rsidR="00432133" w:rsidRDefault="00432133" w:rsidP="00F61F5B">
      <w:pPr>
        <w:spacing w:after="0" w:line="240" w:lineRule="auto"/>
      </w:pPr>
      <w:r>
        <w:separator/>
      </w:r>
    </w:p>
  </w:endnote>
  <w:endnote w:type="continuationSeparator" w:id="0">
    <w:p w14:paraId="1A3D2CAF" w14:textId="77777777" w:rsidR="00432133" w:rsidRDefault="00432133" w:rsidP="00F61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7B3B5" w14:textId="77777777" w:rsidR="00432133" w:rsidRDefault="00432133" w:rsidP="00F61F5B">
      <w:pPr>
        <w:spacing w:after="0" w:line="240" w:lineRule="auto"/>
      </w:pPr>
      <w:r>
        <w:separator/>
      </w:r>
    </w:p>
  </w:footnote>
  <w:footnote w:type="continuationSeparator" w:id="0">
    <w:p w14:paraId="2887C475" w14:textId="77777777" w:rsidR="00432133" w:rsidRDefault="00432133" w:rsidP="00F61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882DE1"/>
    <w:multiLevelType w:val="hybridMultilevel"/>
    <w:tmpl w:val="78388C3C"/>
    <w:lvl w:ilvl="0" w:tplc="284677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D7D7B2B"/>
    <w:multiLevelType w:val="hybridMultilevel"/>
    <w:tmpl w:val="6BB430AE"/>
    <w:lvl w:ilvl="0" w:tplc="0415000F">
      <w:start w:val="1"/>
      <w:numFmt w:val="decimal"/>
      <w:lvlText w:val="%1."/>
      <w:lvlJc w:val="left"/>
      <w:pPr>
        <w:tabs>
          <w:tab w:val="num" w:pos="5430"/>
        </w:tabs>
        <w:ind w:left="5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150"/>
        </w:tabs>
        <w:ind w:left="61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870"/>
        </w:tabs>
        <w:ind w:left="68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590"/>
        </w:tabs>
        <w:ind w:left="75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310"/>
        </w:tabs>
        <w:ind w:left="8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030"/>
        </w:tabs>
        <w:ind w:left="9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750"/>
        </w:tabs>
        <w:ind w:left="9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470"/>
        </w:tabs>
        <w:ind w:left="10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190"/>
        </w:tabs>
        <w:ind w:left="11190" w:hanging="180"/>
      </w:pPr>
    </w:lvl>
  </w:abstractNum>
  <w:abstractNum w:abstractNumId="2" w15:restartNumberingAfterBreak="0">
    <w:nsid w:val="5A5D5B6C"/>
    <w:multiLevelType w:val="hybridMultilevel"/>
    <w:tmpl w:val="36BA066A"/>
    <w:lvl w:ilvl="0" w:tplc="F7C8346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" w15:restartNumberingAfterBreak="0">
    <w:nsid w:val="666046EC"/>
    <w:multiLevelType w:val="hybridMultilevel"/>
    <w:tmpl w:val="8F28628E"/>
    <w:lvl w:ilvl="0" w:tplc="D520AFB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 w16cid:durableId="2146389321">
    <w:abstractNumId w:val="0"/>
  </w:num>
  <w:num w:numId="2" w16cid:durableId="2113166689">
    <w:abstractNumId w:val="2"/>
  </w:num>
  <w:num w:numId="3" w16cid:durableId="890648676">
    <w:abstractNumId w:val="3"/>
  </w:num>
  <w:num w:numId="4" w16cid:durableId="3699569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F5B"/>
    <w:rsid w:val="00005C50"/>
    <w:rsid w:val="00015D7C"/>
    <w:rsid w:val="000307A6"/>
    <w:rsid w:val="0004448D"/>
    <w:rsid w:val="00054B09"/>
    <w:rsid w:val="000560E9"/>
    <w:rsid w:val="000658CC"/>
    <w:rsid w:val="000915C6"/>
    <w:rsid w:val="000A0DF2"/>
    <w:rsid w:val="000B261A"/>
    <w:rsid w:val="000D7122"/>
    <w:rsid w:val="000E0447"/>
    <w:rsid w:val="000F68FE"/>
    <w:rsid w:val="000F74EF"/>
    <w:rsid w:val="00106E6C"/>
    <w:rsid w:val="00120843"/>
    <w:rsid w:val="001326A2"/>
    <w:rsid w:val="00176FDC"/>
    <w:rsid w:val="001A4785"/>
    <w:rsid w:val="001B03EC"/>
    <w:rsid w:val="001B2928"/>
    <w:rsid w:val="001D3BB8"/>
    <w:rsid w:val="001D40C1"/>
    <w:rsid w:val="001D4786"/>
    <w:rsid w:val="001F4697"/>
    <w:rsid w:val="002126E2"/>
    <w:rsid w:val="00223043"/>
    <w:rsid w:val="00226EBE"/>
    <w:rsid w:val="002562EF"/>
    <w:rsid w:val="00262432"/>
    <w:rsid w:val="002723DE"/>
    <w:rsid w:val="0029244D"/>
    <w:rsid w:val="00292A2A"/>
    <w:rsid w:val="00293F5E"/>
    <w:rsid w:val="00297FD6"/>
    <w:rsid w:val="002C40B9"/>
    <w:rsid w:val="003205BD"/>
    <w:rsid w:val="00331A1B"/>
    <w:rsid w:val="00337EB7"/>
    <w:rsid w:val="00352753"/>
    <w:rsid w:val="00370E64"/>
    <w:rsid w:val="00374310"/>
    <w:rsid w:val="00382CC7"/>
    <w:rsid w:val="00386D92"/>
    <w:rsid w:val="0038768A"/>
    <w:rsid w:val="003B4388"/>
    <w:rsid w:val="003D338D"/>
    <w:rsid w:val="003D4C43"/>
    <w:rsid w:val="003D7677"/>
    <w:rsid w:val="003D7989"/>
    <w:rsid w:val="00403A18"/>
    <w:rsid w:val="00423102"/>
    <w:rsid w:val="00425FB8"/>
    <w:rsid w:val="00432133"/>
    <w:rsid w:val="00445015"/>
    <w:rsid w:val="00462A1C"/>
    <w:rsid w:val="004708D4"/>
    <w:rsid w:val="00477167"/>
    <w:rsid w:val="00480442"/>
    <w:rsid w:val="00486196"/>
    <w:rsid w:val="00494D07"/>
    <w:rsid w:val="00496066"/>
    <w:rsid w:val="0049623D"/>
    <w:rsid w:val="004C771B"/>
    <w:rsid w:val="004D2C41"/>
    <w:rsid w:val="004D3227"/>
    <w:rsid w:val="004D47E8"/>
    <w:rsid w:val="004E4C4D"/>
    <w:rsid w:val="004E59BD"/>
    <w:rsid w:val="004E7592"/>
    <w:rsid w:val="00504EF9"/>
    <w:rsid w:val="005138DA"/>
    <w:rsid w:val="00545E7E"/>
    <w:rsid w:val="00546B75"/>
    <w:rsid w:val="00551CAD"/>
    <w:rsid w:val="005621E2"/>
    <w:rsid w:val="005658EA"/>
    <w:rsid w:val="005959C2"/>
    <w:rsid w:val="00600B3A"/>
    <w:rsid w:val="00607D40"/>
    <w:rsid w:val="0061727B"/>
    <w:rsid w:val="006306F5"/>
    <w:rsid w:val="006430BF"/>
    <w:rsid w:val="0066200A"/>
    <w:rsid w:val="00692E97"/>
    <w:rsid w:val="00697C18"/>
    <w:rsid w:val="006C6778"/>
    <w:rsid w:val="006E08E5"/>
    <w:rsid w:val="00707738"/>
    <w:rsid w:val="00714434"/>
    <w:rsid w:val="0071649B"/>
    <w:rsid w:val="007202AA"/>
    <w:rsid w:val="00751611"/>
    <w:rsid w:val="00757F2D"/>
    <w:rsid w:val="007719D5"/>
    <w:rsid w:val="007766C5"/>
    <w:rsid w:val="00780B7E"/>
    <w:rsid w:val="007A62FE"/>
    <w:rsid w:val="007B104E"/>
    <w:rsid w:val="007B11B9"/>
    <w:rsid w:val="007D177B"/>
    <w:rsid w:val="0080337B"/>
    <w:rsid w:val="00827C01"/>
    <w:rsid w:val="00835732"/>
    <w:rsid w:val="008579C4"/>
    <w:rsid w:val="00866814"/>
    <w:rsid w:val="008B5810"/>
    <w:rsid w:val="008C530C"/>
    <w:rsid w:val="008C6690"/>
    <w:rsid w:val="008D3C75"/>
    <w:rsid w:val="009035C4"/>
    <w:rsid w:val="009202F4"/>
    <w:rsid w:val="00923C35"/>
    <w:rsid w:val="009377CC"/>
    <w:rsid w:val="00941385"/>
    <w:rsid w:val="00945716"/>
    <w:rsid w:val="00947A4C"/>
    <w:rsid w:val="00990DE1"/>
    <w:rsid w:val="00994842"/>
    <w:rsid w:val="009A35C6"/>
    <w:rsid w:val="009C26E6"/>
    <w:rsid w:val="009E27BA"/>
    <w:rsid w:val="009F44FE"/>
    <w:rsid w:val="00A13FC7"/>
    <w:rsid w:val="00A3475C"/>
    <w:rsid w:val="00A3531E"/>
    <w:rsid w:val="00A37E4C"/>
    <w:rsid w:val="00A671A2"/>
    <w:rsid w:val="00AA7DC4"/>
    <w:rsid w:val="00AB2218"/>
    <w:rsid w:val="00AB753C"/>
    <w:rsid w:val="00AB7A27"/>
    <w:rsid w:val="00AB7F2F"/>
    <w:rsid w:val="00AD08B4"/>
    <w:rsid w:val="00AD5E27"/>
    <w:rsid w:val="00B05FE8"/>
    <w:rsid w:val="00B060F7"/>
    <w:rsid w:val="00B31D47"/>
    <w:rsid w:val="00B5079A"/>
    <w:rsid w:val="00B61BBC"/>
    <w:rsid w:val="00B742D8"/>
    <w:rsid w:val="00B80309"/>
    <w:rsid w:val="00B93EB0"/>
    <w:rsid w:val="00B953B1"/>
    <w:rsid w:val="00B96B06"/>
    <w:rsid w:val="00BA3383"/>
    <w:rsid w:val="00BE666B"/>
    <w:rsid w:val="00BE789E"/>
    <w:rsid w:val="00BF399E"/>
    <w:rsid w:val="00C23D68"/>
    <w:rsid w:val="00C2449E"/>
    <w:rsid w:val="00C301C7"/>
    <w:rsid w:val="00C30BE6"/>
    <w:rsid w:val="00C33FF2"/>
    <w:rsid w:val="00C3637D"/>
    <w:rsid w:val="00C516EE"/>
    <w:rsid w:val="00C75328"/>
    <w:rsid w:val="00C76DEC"/>
    <w:rsid w:val="00C8192D"/>
    <w:rsid w:val="00CB4997"/>
    <w:rsid w:val="00CC046E"/>
    <w:rsid w:val="00CE24C1"/>
    <w:rsid w:val="00CF70E6"/>
    <w:rsid w:val="00D30170"/>
    <w:rsid w:val="00D50669"/>
    <w:rsid w:val="00D924EF"/>
    <w:rsid w:val="00DA54A8"/>
    <w:rsid w:val="00DC2F3D"/>
    <w:rsid w:val="00DD1BD3"/>
    <w:rsid w:val="00DE02D0"/>
    <w:rsid w:val="00DE1E9A"/>
    <w:rsid w:val="00E30DBD"/>
    <w:rsid w:val="00E34D53"/>
    <w:rsid w:val="00E5374E"/>
    <w:rsid w:val="00E678BA"/>
    <w:rsid w:val="00ED142A"/>
    <w:rsid w:val="00ED760A"/>
    <w:rsid w:val="00EE3D1B"/>
    <w:rsid w:val="00F1243D"/>
    <w:rsid w:val="00F26155"/>
    <w:rsid w:val="00F27A7A"/>
    <w:rsid w:val="00F30576"/>
    <w:rsid w:val="00F56962"/>
    <w:rsid w:val="00F57B6C"/>
    <w:rsid w:val="00F61F5B"/>
    <w:rsid w:val="00F6349B"/>
    <w:rsid w:val="00F91418"/>
    <w:rsid w:val="00F9161D"/>
    <w:rsid w:val="00F97631"/>
    <w:rsid w:val="00F97A64"/>
    <w:rsid w:val="00F97E18"/>
    <w:rsid w:val="00FA4652"/>
    <w:rsid w:val="00FD101D"/>
    <w:rsid w:val="00FE32AC"/>
    <w:rsid w:val="00FE47BF"/>
    <w:rsid w:val="00FF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D83BF"/>
  <w15:chartTrackingRefBased/>
  <w15:docId w15:val="{3A8B3C4A-57D8-461D-9EAD-104E19768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1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1F5B"/>
  </w:style>
  <w:style w:type="paragraph" w:styleId="Stopka">
    <w:name w:val="footer"/>
    <w:basedOn w:val="Normalny"/>
    <w:link w:val="StopkaZnak"/>
    <w:uiPriority w:val="99"/>
    <w:unhideWhenUsed/>
    <w:rsid w:val="00F61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1F5B"/>
  </w:style>
  <w:style w:type="paragraph" w:styleId="Akapitzlist">
    <w:name w:val="List Paragraph"/>
    <w:basedOn w:val="Normalny"/>
    <w:uiPriority w:val="34"/>
    <w:qFormat/>
    <w:rsid w:val="00B31D47"/>
    <w:pPr>
      <w:ind w:left="720"/>
      <w:contextualSpacing/>
    </w:pPr>
  </w:style>
  <w:style w:type="character" w:customStyle="1" w:styleId="apple-tab-span">
    <w:name w:val="apple-tab-span"/>
    <w:basedOn w:val="Domylnaczcionkaakapitu"/>
    <w:rsid w:val="00CE2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1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A8EA2-CC93-4528-BBDC-C15C24C4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7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ybak</dc:creator>
  <cp:keywords/>
  <dc:description/>
  <cp:lastModifiedBy>Zsp6 Zsp6</cp:lastModifiedBy>
  <cp:revision>21</cp:revision>
  <cp:lastPrinted>2024-05-28T09:15:00Z</cp:lastPrinted>
  <dcterms:created xsi:type="dcterms:W3CDTF">2023-05-22T08:09:00Z</dcterms:created>
  <dcterms:modified xsi:type="dcterms:W3CDTF">2026-05-06T12:26:00Z</dcterms:modified>
</cp:coreProperties>
</file>